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51A4" w14:textId="6E633D6F" w:rsidR="003A0DF2" w:rsidRPr="00241448" w:rsidRDefault="003A0DF2" w:rsidP="002414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rPr>
          <w:sz w:val="22"/>
          <w:szCs w:val="22"/>
        </w:rPr>
      </w:pPr>
      <w:bookmarkStart w:id="0" w:name="_Hlk94620837"/>
      <w:bookmarkStart w:id="1" w:name="_GoBack"/>
      <w:bookmarkEnd w:id="1"/>
      <w:r w:rsidRPr="00241448">
        <w:rPr>
          <w:sz w:val="22"/>
          <w:szCs w:val="22"/>
        </w:rPr>
        <w:t xml:space="preserve">Akmenės rajono savivaldybės </w:t>
      </w:r>
    </w:p>
    <w:p w14:paraId="629FF278" w14:textId="77777777" w:rsidR="003A0DF2" w:rsidRPr="00241448" w:rsidRDefault="003A0DF2" w:rsidP="002414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rPr>
          <w:sz w:val="22"/>
          <w:szCs w:val="22"/>
        </w:rPr>
      </w:pPr>
      <w:r w:rsidRPr="00241448">
        <w:rPr>
          <w:sz w:val="22"/>
          <w:szCs w:val="22"/>
          <w:lang w:eastAsia="lt-LT"/>
        </w:rPr>
        <w:t>Lazdynų Pelėdos</w:t>
      </w:r>
      <w:r w:rsidRPr="00241448">
        <w:rPr>
          <w:sz w:val="22"/>
          <w:szCs w:val="22"/>
        </w:rPr>
        <w:t xml:space="preserve"> literatūrinės</w:t>
      </w:r>
      <w:r w:rsidRPr="00241448">
        <w:rPr>
          <w:sz w:val="22"/>
          <w:szCs w:val="22"/>
          <w:lang w:eastAsia="lt-LT"/>
        </w:rPr>
        <w:t xml:space="preserve"> premijos skyrimo nuostatų </w:t>
      </w:r>
    </w:p>
    <w:p w14:paraId="2D25C308" w14:textId="77777777" w:rsidR="003A0DF2" w:rsidRPr="00241448" w:rsidRDefault="003A0DF2" w:rsidP="0024144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rPr>
          <w:sz w:val="22"/>
          <w:szCs w:val="22"/>
        </w:rPr>
      </w:pPr>
      <w:r w:rsidRPr="00241448">
        <w:rPr>
          <w:sz w:val="22"/>
          <w:szCs w:val="22"/>
        </w:rPr>
        <w:t>priedas</w:t>
      </w:r>
    </w:p>
    <w:p w14:paraId="1CB7D0CA" w14:textId="7AA11BEC" w:rsidR="003A0DF2" w:rsidRDefault="003A0DF2" w:rsidP="003A0DF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Cs w:val="24"/>
          <w:lang w:eastAsia="lt-LT"/>
        </w:rPr>
      </w:pPr>
    </w:p>
    <w:p w14:paraId="18D04CD7" w14:textId="77777777" w:rsidR="00D26070" w:rsidRPr="003A0DF2" w:rsidRDefault="00D26070" w:rsidP="003A0DF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Cs w:val="24"/>
          <w:lang w:eastAsia="lt-LT"/>
        </w:rPr>
      </w:pPr>
    </w:p>
    <w:bookmarkEnd w:id="0"/>
    <w:p w14:paraId="52D1A8C7" w14:textId="6A77F899" w:rsidR="003A0DF2" w:rsidRPr="003A0DF2" w:rsidRDefault="003A0DF2" w:rsidP="003A0DF2">
      <w:pPr>
        <w:jc w:val="both"/>
        <w:rPr>
          <w:color w:val="FF0000"/>
          <w:szCs w:val="24"/>
          <w:lang w:eastAsia="lt-LT"/>
        </w:rPr>
      </w:pPr>
      <w:r w:rsidRPr="003A0DF2">
        <w:rPr>
          <w:szCs w:val="24"/>
          <w:lang w:eastAsia="lt-LT"/>
        </w:rPr>
        <w:t>(</w:t>
      </w:r>
      <w:r w:rsidRPr="003A0DF2">
        <w:rPr>
          <w:b/>
          <w:bCs/>
          <w:szCs w:val="24"/>
        </w:rPr>
        <w:t>Paraiškos Akmenės rajono savivaldybės Lazdynų Pelėdos literatūrinei premijai gauti forma)</w:t>
      </w:r>
    </w:p>
    <w:p w14:paraId="5044BA80" w14:textId="77777777" w:rsidR="003A0DF2" w:rsidRPr="003A0DF2" w:rsidRDefault="003A0DF2" w:rsidP="003A0DF2">
      <w:pPr>
        <w:jc w:val="both"/>
        <w:rPr>
          <w:szCs w:val="24"/>
          <w:lang w:eastAsia="lt-LT"/>
        </w:rPr>
      </w:pPr>
    </w:p>
    <w:p w14:paraId="67CEFB61" w14:textId="77777777" w:rsidR="003A0DF2" w:rsidRDefault="003A0DF2" w:rsidP="003A0DF2">
      <w:pPr>
        <w:ind w:left="3807" w:firstLine="1296"/>
        <w:rPr>
          <w:szCs w:val="24"/>
          <w:lang w:eastAsia="lt-LT"/>
        </w:rPr>
      </w:pPr>
    </w:p>
    <w:p w14:paraId="77B3A307" w14:textId="0DB4AFF5" w:rsidR="003A0DF2" w:rsidRPr="003A0DF2" w:rsidRDefault="003A0DF2" w:rsidP="003A0DF2">
      <w:pPr>
        <w:ind w:left="3807" w:firstLine="1296"/>
        <w:rPr>
          <w:szCs w:val="24"/>
          <w:lang w:eastAsia="lt-LT"/>
        </w:rPr>
      </w:pPr>
      <w:r w:rsidRPr="003A0DF2">
        <w:rPr>
          <w:szCs w:val="24"/>
          <w:lang w:eastAsia="lt-LT"/>
        </w:rPr>
        <w:t>Paraiška gauta:</w:t>
      </w:r>
      <w:r w:rsidRPr="003A0DF2">
        <w:rPr>
          <w:b/>
          <w:bCs/>
          <w:szCs w:val="24"/>
          <w:lang w:eastAsia="lt-LT"/>
        </w:rPr>
        <w:t> </w:t>
      </w:r>
    </w:p>
    <w:p w14:paraId="41823E47" w14:textId="77777777" w:rsidR="003A0DF2" w:rsidRPr="003A0DF2" w:rsidRDefault="003A0DF2" w:rsidP="003A0DF2">
      <w:pPr>
        <w:ind w:left="3807" w:firstLine="1296"/>
        <w:rPr>
          <w:color w:val="FF0000"/>
          <w:szCs w:val="24"/>
          <w:lang w:eastAsia="lt-LT"/>
        </w:rPr>
      </w:pPr>
      <w:r w:rsidRPr="003A0DF2">
        <w:rPr>
          <w:szCs w:val="24"/>
          <w:lang w:eastAsia="lt-LT"/>
        </w:rPr>
        <w:t xml:space="preserve">20      m. .............................d. Nr.      </w:t>
      </w:r>
    </w:p>
    <w:p w14:paraId="745680E4" w14:textId="2EAE774D" w:rsidR="009F267F" w:rsidRDefault="009F267F" w:rsidP="003A0DF2">
      <w:pPr>
        <w:spacing w:line="360" w:lineRule="auto"/>
        <w:ind w:left="2591" w:firstLine="1298"/>
        <w:rPr>
          <w:szCs w:val="24"/>
        </w:rPr>
      </w:pPr>
    </w:p>
    <w:p w14:paraId="762384BC" w14:textId="77777777" w:rsidR="00D26070" w:rsidRPr="0025420D" w:rsidRDefault="00D26070" w:rsidP="003A0DF2">
      <w:pPr>
        <w:spacing w:line="360" w:lineRule="auto"/>
        <w:ind w:left="2591" w:firstLine="1298"/>
        <w:rPr>
          <w:szCs w:val="24"/>
        </w:rPr>
      </w:pPr>
    </w:p>
    <w:p w14:paraId="670AAD19" w14:textId="77777777" w:rsidR="003A0DF2" w:rsidRDefault="003A0DF2" w:rsidP="003A0DF2">
      <w:pPr>
        <w:spacing w:line="360" w:lineRule="auto"/>
        <w:jc w:val="center"/>
        <w:rPr>
          <w:b/>
          <w:bCs/>
        </w:rPr>
      </w:pPr>
      <w:r w:rsidRPr="00030B3E">
        <w:rPr>
          <w:b/>
          <w:bCs/>
        </w:rPr>
        <w:t xml:space="preserve">PARAIŠKA </w:t>
      </w:r>
    </w:p>
    <w:p w14:paraId="1F9F8B66" w14:textId="77777777" w:rsidR="003A0DF2" w:rsidRDefault="003A0DF2" w:rsidP="003A0DF2">
      <w:pPr>
        <w:spacing w:line="360" w:lineRule="auto"/>
        <w:jc w:val="center"/>
        <w:rPr>
          <w:b/>
          <w:bCs/>
        </w:rPr>
      </w:pPr>
      <w:r w:rsidRPr="00030B3E">
        <w:rPr>
          <w:b/>
          <w:bCs/>
        </w:rPr>
        <w:t xml:space="preserve">GAUTI </w:t>
      </w:r>
      <w:r>
        <w:rPr>
          <w:b/>
          <w:bCs/>
        </w:rPr>
        <w:t xml:space="preserve">AKMENĖS RAJONO SAVIVALDYBĖS </w:t>
      </w:r>
      <w:r w:rsidRPr="00030B3E">
        <w:rPr>
          <w:b/>
          <w:bCs/>
        </w:rPr>
        <w:t xml:space="preserve">LAZDYNŲ PELĖDOS </w:t>
      </w:r>
    </w:p>
    <w:p w14:paraId="46B3906F" w14:textId="77777777" w:rsidR="003A0DF2" w:rsidRPr="000E1BAE" w:rsidRDefault="003A0DF2" w:rsidP="003A0DF2">
      <w:pPr>
        <w:spacing w:line="360" w:lineRule="auto"/>
        <w:jc w:val="center"/>
        <w:rPr>
          <w:b/>
          <w:bCs/>
        </w:rPr>
      </w:pPr>
      <w:r w:rsidRPr="00030B3E">
        <w:rPr>
          <w:b/>
          <w:bCs/>
        </w:rPr>
        <w:t>LITERATŪRINĘ PREMIJĄ</w:t>
      </w:r>
    </w:p>
    <w:p w14:paraId="71B8DDFE" w14:textId="77777777" w:rsidR="003A0DF2" w:rsidRPr="000E1BAE" w:rsidRDefault="003A0DF2" w:rsidP="003A0DF2">
      <w:pPr>
        <w:pStyle w:val="Betarp"/>
        <w:jc w:val="center"/>
      </w:pPr>
      <w:r w:rsidRPr="000E1BAE">
        <w:t>____________________</w:t>
      </w:r>
    </w:p>
    <w:p w14:paraId="5C295A26" w14:textId="77777777" w:rsidR="003A0DF2" w:rsidRPr="003A0DF2" w:rsidRDefault="003A0DF2" w:rsidP="003A0DF2">
      <w:pPr>
        <w:pStyle w:val="Betarp"/>
        <w:jc w:val="center"/>
        <w:rPr>
          <w:sz w:val="22"/>
          <w:szCs w:val="22"/>
        </w:rPr>
      </w:pPr>
      <w:r w:rsidRPr="003A0DF2">
        <w:rPr>
          <w:sz w:val="22"/>
          <w:szCs w:val="22"/>
        </w:rPr>
        <w:t>(data)</w:t>
      </w:r>
    </w:p>
    <w:p w14:paraId="39744DD4" w14:textId="77777777" w:rsidR="003A0DF2" w:rsidRPr="0025420D" w:rsidRDefault="003A0DF2" w:rsidP="003A0DF2">
      <w:pPr>
        <w:spacing w:line="360" w:lineRule="auto"/>
        <w:jc w:val="both"/>
      </w:pPr>
    </w:p>
    <w:p w14:paraId="3DDA98AE" w14:textId="77777777" w:rsidR="003A0DF2" w:rsidRDefault="003A0DF2" w:rsidP="003A0DF2">
      <w:pPr>
        <w:spacing w:line="360" w:lineRule="auto"/>
        <w:ind w:firstLine="567"/>
        <w:jc w:val="both"/>
      </w:pPr>
      <w:r>
        <w:t>1.</w:t>
      </w:r>
      <w:r w:rsidRPr="0025420D">
        <w:t>Pretendento vardas, pavardė _________________________________________________</w:t>
      </w:r>
      <w:r>
        <w:t>__</w:t>
      </w:r>
    </w:p>
    <w:p w14:paraId="06201CD0" w14:textId="69705DFC" w:rsidR="003A0DF2" w:rsidRDefault="003A0DF2" w:rsidP="003A0DF2">
      <w:pPr>
        <w:spacing w:line="360" w:lineRule="auto"/>
        <w:ind w:firstLine="567"/>
        <w:jc w:val="both"/>
      </w:pPr>
      <w:r w:rsidRPr="0025420D">
        <w:t>2. Namų adresas, telefonas, el. paštas _____________________________________</w:t>
      </w:r>
      <w:r>
        <w:t>_________</w:t>
      </w:r>
    </w:p>
    <w:p w14:paraId="18FE03A0" w14:textId="5DE98DFB" w:rsidR="003A0DF2" w:rsidRDefault="003A0DF2" w:rsidP="003A0DF2">
      <w:pPr>
        <w:spacing w:line="360" w:lineRule="auto"/>
        <w:ind w:firstLine="567"/>
        <w:jc w:val="both"/>
      </w:pPr>
      <w:r w:rsidRPr="0025420D">
        <w:t>3. Darbovietė, adresas, telefonas, el. paštas _________________________________</w:t>
      </w:r>
      <w:r>
        <w:t>________</w:t>
      </w:r>
    </w:p>
    <w:p w14:paraId="63DDBD1B" w14:textId="77777777" w:rsidR="003A0DF2" w:rsidRDefault="003A0DF2" w:rsidP="003A0DF2">
      <w:pPr>
        <w:spacing w:line="360" w:lineRule="auto"/>
        <w:jc w:val="both"/>
      </w:pPr>
      <w:r>
        <w:t>________________________________________________________________________________</w:t>
      </w:r>
    </w:p>
    <w:p w14:paraId="4CACA68D" w14:textId="77777777" w:rsidR="003A0DF2" w:rsidRDefault="003A0DF2" w:rsidP="003A0DF2">
      <w:pPr>
        <w:spacing w:line="360" w:lineRule="auto"/>
        <w:ind w:firstLine="567"/>
        <w:jc w:val="both"/>
      </w:pPr>
      <w:r>
        <w:t xml:space="preserve">4. </w:t>
      </w:r>
      <w:r w:rsidRPr="0025420D">
        <w:t>Konkursui siūlomo romano ar apysakos pavadinimas, išleidimo metai, leidykla</w:t>
      </w:r>
    </w:p>
    <w:p w14:paraId="167E3EB9" w14:textId="77777777" w:rsidR="003A0DF2" w:rsidRDefault="003A0DF2" w:rsidP="003A0DF2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04390E56" w14:textId="2E6A09B0" w:rsidR="003A0DF2" w:rsidRDefault="003A0DF2" w:rsidP="003A0DF2">
      <w:pPr>
        <w:spacing w:line="360" w:lineRule="auto"/>
        <w:ind w:firstLine="567"/>
      </w:pPr>
      <w:r w:rsidRPr="0025420D">
        <w:t xml:space="preserve">5. Organizacijos pavadinimas, adresas, telefonas, el. paštas (pildoma, jei </w:t>
      </w:r>
      <w:r>
        <w:t>p</w:t>
      </w:r>
      <w:r w:rsidRPr="0025420D">
        <w:t>araišką teikia</w:t>
      </w:r>
      <w:r w:rsidR="00752F0D">
        <w:t xml:space="preserve">  </w:t>
      </w:r>
      <w:r w:rsidRPr="0025420D">
        <w:t xml:space="preserve">organizacija) </w:t>
      </w:r>
      <w:r>
        <w:t>________________________________________________________________________________________________________________________________________________________________</w:t>
      </w:r>
    </w:p>
    <w:p w14:paraId="1BE7A587" w14:textId="4CC07FB0" w:rsidR="003A0DF2" w:rsidRDefault="003A0DF2" w:rsidP="003A0DF2">
      <w:pPr>
        <w:spacing w:line="360" w:lineRule="auto"/>
        <w:ind w:firstLine="567"/>
        <w:jc w:val="both"/>
      </w:pPr>
      <w:r w:rsidRPr="0025420D">
        <w:t>6. Jei</w:t>
      </w:r>
      <w:r>
        <w:t>gu</w:t>
      </w:r>
      <w:r w:rsidRPr="0025420D">
        <w:t xml:space="preserve"> </w:t>
      </w:r>
      <w:r>
        <w:t>P</w:t>
      </w:r>
      <w:r w:rsidRPr="0025420D">
        <w:t>araišką teikia organizacija</w:t>
      </w:r>
      <w:r>
        <w:t>,</w:t>
      </w:r>
      <w:r w:rsidRPr="0025420D">
        <w:t xml:space="preserve"> organizacijos vadovas, teikdamas </w:t>
      </w:r>
      <w:r>
        <w:t>P</w:t>
      </w:r>
      <w:r w:rsidRPr="0025420D">
        <w:t xml:space="preserve">araišką savo parašu patvirtina, jog </w:t>
      </w:r>
      <w:r w:rsidR="00011352">
        <w:t>P</w:t>
      </w:r>
      <w:r w:rsidRPr="0025420D">
        <w:t>araiška yra suderinta su autoriumi.</w:t>
      </w:r>
    </w:p>
    <w:p w14:paraId="73A8FD12" w14:textId="77777777" w:rsidR="00585EFD" w:rsidRPr="0025420D" w:rsidRDefault="00585EFD" w:rsidP="003A0DF2">
      <w:pPr>
        <w:spacing w:line="360" w:lineRule="auto"/>
        <w:ind w:firstLine="567"/>
        <w:jc w:val="both"/>
      </w:pPr>
    </w:p>
    <w:p w14:paraId="20C5ECEF" w14:textId="77777777" w:rsidR="003A0DF2" w:rsidRPr="0025420D" w:rsidRDefault="003A0DF2" w:rsidP="003A0DF2">
      <w:pPr>
        <w:spacing w:line="360" w:lineRule="auto"/>
        <w:jc w:val="both"/>
      </w:pPr>
    </w:p>
    <w:p w14:paraId="641F4BD6" w14:textId="31065E3A" w:rsidR="003A0DF2" w:rsidRPr="0025420D" w:rsidRDefault="003A0DF2" w:rsidP="003A0DF2">
      <w:pPr>
        <w:spacing w:line="360" w:lineRule="auto"/>
        <w:jc w:val="both"/>
      </w:pPr>
      <w:r w:rsidRPr="0025420D">
        <w:t>Tvirtinu, kad pateikta informacija yra tiksli ir teisinga</w:t>
      </w:r>
      <w:r w:rsidR="00585EFD">
        <w:tab/>
      </w:r>
      <w:r w:rsidR="00585EFD">
        <w:tab/>
      </w:r>
      <w:r w:rsidR="00585EFD">
        <w:tab/>
      </w:r>
      <w:r w:rsidR="00585EFD">
        <w:tab/>
      </w:r>
      <w:r w:rsidR="00585EFD" w:rsidRPr="003A0DF2">
        <w:rPr>
          <w:sz w:val="22"/>
          <w:szCs w:val="22"/>
        </w:rPr>
        <w:t xml:space="preserve"> (parašas)</w:t>
      </w:r>
    </w:p>
    <w:p w14:paraId="1FAD47BB" w14:textId="1528EDAB" w:rsidR="003A0DF2" w:rsidRPr="003A0DF2" w:rsidRDefault="003A0DF2" w:rsidP="003A0DF2">
      <w:pPr>
        <w:spacing w:line="360" w:lineRule="auto"/>
        <w:jc w:val="both"/>
        <w:rPr>
          <w:sz w:val="22"/>
          <w:szCs w:val="22"/>
        </w:rPr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5EFD">
        <w:tab/>
      </w:r>
      <w:r w:rsidR="00585EFD">
        <w:tab/>
      </w:r>
      <w:r w:rsidR="00585EFD">
        <w:tab/>
      </w:r>
    </w:p>
    <w:p w14:paraId="55A5957E" w14:textId="77777777" w:rsidR="003A0DF2" w:rsidRDefault="003A0DF2" w:rsidP="003A0DF2">
      <w:pPr>
        <w:spacing w:line="360" w:lineRule="auto"/>
        <w:jc w:val="both"/>
      </w:pPr>
    </w:p>
    <w:p w14:paraId="3BA801D6" w14:textId="455F47E0" w:rsidR="00D3465F" w:rsidRPr="00C3056C" w:rsidRDefault="003A0DF2" w:rsidP="00C3056C">
      <w:pPr>
        <w:spacing w:line="360" w:lineRule="auto"/>
        <w:jc w:val="both"/>
        <w:rPr>
          <w:rFonts w:cs="Tahoma"/>
          <w:kern w:val="1"/>
          <w:lang w:eastAsia="lt-LT"/>
        </w:rPr>
      </w:pPr>
      <w:r w:rsidRPr="0025420D">
        <w:t xml:space="preserve">Teikiančio asmens </w:t>
      </w:r>
      <w:r>
        <w:t xml:space="preserve">/ </w:t>
      </w:r>
      <w:r w:rsidRPr="0025420D">
        <w:t>teikiančios organizacijos vadovo vardas, pavardė</w:t>
      </w:r>
      <w:r w:rsidR="00585EFD">
        <w:tab/>
      </w:r>
      <w:r w:rsidR="00585EFD">
        <w:tab/>
      </w:r>
      <w:r w:rsidR="00585EFD" w:rsidRPr="003A0DF2">
        <w:rPr>
          <w:sz w:val="22"/>
          <w:szCs w:val="22"/>
        </w:rPr>
        <w:t>(parašas)</w:t>
      </w:r>
    </w:p>
    <w:sectPr w:rsidR="00D3465F" w:rsidRPr="00C3056C" w:rsidSect="003D4B06">
      <w:pgSz w:w="11906" w:h="16838" w:code="9"/>
      <w:pgMar w:top="1276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AF2C" w14:textId="77777777" w:rsidR="00673D18" w:rsidRDefault="00673D18">
      <w:r>
        <w:separator/>
      </w:r>
    </w:p>
  </w:endnote>
  <w:endnote w:type="continuationSeparator" w:id="0">
    <w:p w14:paraId="753C6B1A" w14:textId="77777777" w:rsidR="00673D18" w:rsidRDefault="0067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F03B7" w14:textId="77777777" w:rsidR="00673D18" w:rsidRDefault="00673D18">
      <w:r>
        <w:separator/>
      </w:r>
    </w:p>
  </w:footnote>
  <w:footnote w:type="continuationSeparator" w:id="0">
    <w:p w14:paraId="77B6CBB4" w14:textId="77777777" w:rsidR="00673D18" w:rsidRDefault="0067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877"/>
    <w:multiLevelType w:val="hybridMultilevel"/>
    <w:tmpl w:val="21ECD95A"/>
    <w:lvl w:ilvl="0" w:tplc="9DD6BA0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0424A"/>
    <w:multiLevelType w:val="hybridMultilevel"/>
    <w:tmpl w:val="8F1E1C7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593"/>
    <w:multiLevelType w:val="multilevel"/>
    <w:tmpl w:val="AFF83C9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3F33385"/>
    <w:multiLevelType w:val="hybridMultilevel"/>
    <w:tmpl w:val="40323582"/>
    <w:lvl w:ilvl="0" w:tplc="6930B708">
      <w:start w:val="1"/>
      <w:numFmt w:val="upperLetter"/>
      <w:lvlText w:val="%1."/>
      <w:lvlJc w:val="left"/>
      <w:pPr>
        <w:ind w:left="6240" w:hanging="360"/>
      </w:pPr>
    </w:lvl>
    <w:lvl w:ilvl="1" w:tplc="04270019">
      <w:start w:val="1"/>
      <w:numFmt w:val="lowerLetter"/>
      <w:lvlText w:val="%2."/>
      <w:lvlJc w:val="left"/>
      <w:pPr>
        <w:ind w:left="6960" w:hanging="360"/>
      </w:pPr>
    </w:lvl>
    <w:lvl w:ilvl="2" w:tplc="0427001B">
      <w:start w:val="1"/>
      <w:numFmt w:val="lowerRoman"/>
      <w:lvlText w:val="%3."/>
      <w:lvlJc w:val="right"/>
      <w:pPr>
        <w:ind w:left="7680" w:hanging="180"/>
      </w:pPr>
    </w:lvl>
    <w:lvl w:ilvl="3" w:tplc="0427000F">
      <w:start w:val="1"/>
      <w:numFmt w:val="decimal"/>
      <w:lvlText w:val="%4."/>
      <w:lvlJc w:val="left"/>
      <w:pPr>
        <w:ind w:left="8400" w:hanging="360"/>
      </w:pPr>
    </w:lvl>
    <w:lvl w:ilvl="4" w:tplc="04270019">
      <w:start w:val="1"/>
      <w:numFmt w:val="lowerLetter"/>
      <w:lvlText w:val="%5."/>
      <w:lvlJc w:val="left"/>
      <w:pPr>
        <w:ind w:left="9120" w:hanging="360"/>
      </w:pPr>
    </w:lvl>
    <w:lvl w:ilvl="5" w:tplc="0427001B">
      <w:start w:val="1"/>
      <w:numFmt w:val="lowerRoman"/>
      <w:lvlText w:val="%6."/>
      <w:lvlJc w:val="right"/>
      <w:pPr>
        <w:ind w:left="9840" w:hanging="180"/>
      </w:pPr>
    </w:lvl>
    <w:lvl w:ilvl="6" w:tplc="0427000F">
      <w:start w:val="1"/>
      <w:numFmt w:val="decimal"/>
      <w:lvlText w:val="%7."/>
      <w:lvlJc w:val="left"/>
      <w:pPr>
        <w:ind w:left="10560" w:hanging="360"/>
      </w:pPr>
    </w:lvl>
    <w:lvl w:ilvl="7" w:tplc="04270019">
      <w:start w:val="1"/>
      <w:numFmt w:val="lowerLetter"/>
      <w:lvlText w:val="%8."/>
      <w:lvlJc w:val="left"/>
      <w:pPr>
        <w:ind w:left="11280" w:hanging="360"/>
      </w:pPr>
    </w:lvl>
    <w:lvl w:ilvl="8" w:tplc="0427001B">
      <w:start w:val="1"/>
      <w:numFmt w:val="lowerRoman"/>
      <w:lvlText w:val="%9."/>
      <w:lvlJc w:val="right"/>
      <w:pPr>
        <w:ind w:left="12000" w:hanging="180"/>
      </w:pPr>
    </w:lvl>
  </w:abstractNum>
  <w:abstractNum w:abstractNumId="4" w15:restartNumberingAfterBreak="0">
    <w:nsid w:val="47640339"/>
    <w:multiLevelType w:val="hybridMultilevel"/>
    <w:tmpl w:val="20908268"/>
    <w:lvl w:ilvl="0" w:tplc="D7E06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840387"/>
    <w:multiLevelType w:val="hybridMultilevel"/>
    <w:tmpl w:val="FC0E3D6E"/>
    <w:lvl w:ilvl="0" w:tplc="72105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6B20E1"/>
    <w:multiLevelType w:val="hybridMultilevel"/>
    <w:tmpl w:val="5388E8F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A4A08"/>
    <w:multiLevelType w:val="multilevel"/>
    <w:tmpl w:val="D7902B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0F"/>
    <w:rsid w:val="0000494E"/>
    <w:rsid w:val="00011352"/>
    <w:rsid w:val="00016466"/>
    <w:rsid w:val="00017E38"/>
    <w:rsid w:val="00017EDE"/>
    <w:rsid w:val="0002119D"/>
    <w:rsid w:val="0002320E"/>
    <w:rsid w:val="00041ADD"/>
    <w:rsid w:val="00045D64"/>
    <w:rsid w:val="00053012"/>
    <w:rsid w:val="00062322"/>
    <w:rsid w:val="00094554"/>
    <w:rsid w:val="000A0357"/>
    <w:rsid w:val="000A6CB6"/>
    <w:rsid w:val="000B0548"/>
    <w:rsid w:val="000B4B3D"/>
    <w:rsid w:val="000C1DD8"/>
    <w:rsid w:val="000C705B"/>
    <w:rsid w:val="000D26DF"/>
    <w:rsid w:val="000E5DFF"/>
    <w:rsid w:val="000F56CD"/>
    <w:rsid w:val="001059FC"/>
    <w:rsid w:val="00115ECB"/>
    <w:rsid w:val="00121E84"/>
    <w:rsid w:val="00121FAE"/>
    <w:rsid w:val="001226E4"/>
    <w:rsid w:val="00127619"/>
    <w:rsid w:val="00131515"/>
    <w:rsid w:val="001344BE"/>
    <w:rsid w:val="001406C3"/>
    <w:rsid w:val="00161444"/>
    <w:rsid w:val="001656EA"/>
    <w:rsid w:val="00170016"/>
    <w:rsid w:val="00185D92"/>
    <w:rsid w:val="00190614"/>
    <w:rsid w:val="001A6C5F"/>
    <w:rsid w:val="001C75E3"/>
    <w:rsid w:val="001D1461"/>
    <w:rsid w:val="001D45A1"/>
    <w:rsid w:val="001D710D"/>
    <w:rsid w:val="001E6457"/>
    <w:rsid w:val="001F0FF5"/>
    <w:rsid w:val="00216282"/>
    <w:rsid w:val="002162D7"/>
    <w:rsid w:val="0022018C"/>
    <w:rsid w:val="0022263E"/>
    <w:rsid w:val="00227053"/>
    <w:rsid w:val="00240BAF"/>
    <w:rsid w:val="00240CE6"/>
    <w:rsid w:val="00241448"/>
    <w:rsid w:val="00257DF2"/>
    <w:rsid w:val="00265EFD"/>
    <w:rsid w:val="00284B30"/>
    <w:rsid w:val="00293E98"/>
    <w:rsid w:val="002A257F"/>
    <w:rsid w:val="002A2698"/>
    <w:rsid w:val="002A28A0"/>
    <w:rsid w:val="002A5304"/>
    <w:rsid w:val="002B5FEC"/>
    <w:rsid w:val="002D2807"/>
    <w:rsid w:val="002E0E93"/>
    <w:rsid w:val="002E2090"/>
    <w:rsid w:val="002E3235"/>
    <w:rsid w:val="002E41A9"/>
    <w:rsid w:val="002F3200"/>
    <w:rsid w:val="002F712C"/>
    <w:rsid w:val="003016FA"/>
    <w:rsid w:val="003129D8"/>
    <w:rsid w:val="0032257D"/>
    <w:rsid w:val="0033547C"/>
    <w:rsid w:val="00341791"/>
    <w:rsid w:val="00343B14"/>
    <w:rsid w:val="00356665"/>
    <w:rsid w:val="003620E6"/>
    <w:rsid w:val="00370ADF"/>
    <w:rsid w:val="00393B27"/>
    <w:rsid w:val="0039466B"/>
    <w:rsid w:val="003A0DF2"/>
    <w:rsid w:val="003B2F23"/>
    <w:rsid w:val="003B7B82"/>
    <w:rsid w:val="003C1CDF"/>
    <w:rsid w:val="003C1DA9"/>
    <w:rsid w:val="003C3337"/>
    <w:rsid w:val="003C45E1"/>
    <w:rsid w:val="003C4A6B"/>
    <w:rsid w:val="003C576F"/>
    <w:rsid w:val="003C7913"/>
    <w:rsid w:val="003D3B9B"/>
    <w:rsid w:val="003D4B06"/>
    <w:rsid w:val="003E3510"/>
    <w:rsid w:val="00400CD9"/>
    <w:rsid w:val="00404C70"/>
    <w:rsid w:val="00424A3A"/>
    <w:rsid w:val="004313D3"/>
    <w:rsid w:val="00431955"/>
    <w:rsid w:val="00434001"/>
    <w:rsid w:val="004545BE"/>
    <w:rsid w:val="0046450D"/>
    <w:rsid w:val="00465516"/>
    <w:rsid w:val="00466D5E"/>
    <w:rsid w:val="00471135"/>
    <w:rsid w:val="00474CC7"/>
    <w:rsid w:val="00477EDA"/>
    <w:rsid w:val="0048476D"/>
    <w:rsid w:val="004A02A6"/>
    <w:rsid w:val="004A6281"/>
    <w:rsid w:val="004B5F9C"/>
    <w:rsid w:val="004E4A97"/>
    <w:rsid w:val="005017E1"/>
    <w:rsid w:val="0050282D"/>
    <w:rsid w:val="005050B5"/>
    <w:rsid w:val="005062D3"/>
    <w:rsid w:val="00511037"/>
    <w:rsid w:val="00511D0E"/>
    <w:rsid w:val="00521EC0"/>
    <w:rsid w:val="005251AA"/>
    <w:rsid w:val="005255ED"/>
    <w:rsid w:val="00531C34"/>
    <w:rsid w:val="00535BAC"/>
    <w:rsid w:val="005365A9"/>
    <w:rsid w:val="00554814"/>
    <w:rsid w:val="00557B4C"/>
    <w:rsid w:val="00560D44"/>
    <w:rsid w:val="00585EFD"/>
    <w:rsid w:val="005A54C8"/>
    <w:rsid w:val="005A56D9"/>
    <w:rsid w:val="005B2D52"/>
    <w:rsid w:val="005E7401"/>
    <w:rsid w:val="005E75D1"/>
    <w:rsid w:val="005F3572"/>
    <w:rsid w:val="005F5CA5"/>
    <w:rsid w:val="00602D73"/>
    <w:rsid w:val="00614723"/>
    <w:rsid w:val="00620C63"/>
    <w:rsid w:val="00620E42"/>
    <w:rsid w:val="00634DB6"/>
    <w:rsid w:val="00643C78"/>
    <w:rsid w:val="00671661"/>
    <w:rsid w:val="00671B6A"/>
    <w:rsid w:val="00673D18"/>
    <w:rsid w:val="00680332"/>
    <w:rsid w:val="00691776"/>
    <w:rsid w:val="00693660"/>
    <w:rsid w:val="006961C5"/>
    <w:rsid w:val="006A42B6"/>
    <w:rsid w:val="006A50B8"/>
    <w:rsid w:val="006B6C17"/>
    <w:rsid w:val="006C2CFC"/>
    <w:rsid w:val="006C61F4"/>
    <w:rsid w:val="006D5A53"/>
    <w:rsid w:val="006E26FB"/>
    <w:rsid w:val="006E2DD7"/>
    <w:rsid w:val="00713202"/>
    <w:rsid w:val="0072126E"/>
    <w:rsid w:val="00732BD2"/>
    <w:rsid w:val="00733C23"/>
    <w:rsid w:val="00752F0D"/>
    <w:rsid w:val="007551A7"/>
    <w:rsid w:val="00760A6E"/>
    <w:rsid w:val="0076202F"/>
    <w:rsid w:val="00765DFC"/>
    <w:rsid w:val="0076610D"/>
    <w:rsid w:val="007678BB"/>
    <w:rsid w:val="00771141"/>
    <w:rsid w:val="00777BE7"/>
    <w:rsid w:val="0078183A"/>
    <w:rsid w:val="00791967"/>
    <w:rsid w:val="00791C79"/>
    <w:rsid w:val="0079593B"/>
    <w:rsid w:val="007963B8"/>
    <w:rsid w:val="007A3E43"/>
    <w:rsid w:val="007B5E5E"/>
    <w:rsid w:val="007C7542"/>
    <w:rsid w:val="007E2CD2"/>
    <w:rsid w:val="007F01B4"/>
    <w:rsid w:val="007F7696"/>
    <w:rsid w:val="00810A5C"/>
    <w:rsid w:val="008174C4"/>
    <w:rsid w:val="0082418E"/>
    <w:rsid w:val="0082433B"/>
    <w:rsid w:val="008305F1"/>
    <w:rsid w:val="00830ECE"/>
    <w:rsid w:val="00831189"/>
    <w:rsid w:val="00837926"/>
    <w:rsid w:val="008400C9"/>
    <w:rsid w:val="00845453"/>
    <w:rsid w:val="00852933"/>
    <w:rsid w:val="0086389A"/>
    <w:rsid w:val="0086603E"/>
    <w:rsid w:val="008709C5"/>
    <w:rsid w:val="008831E7"/>
    <w:rsid w:val="00891B79"/>
    <w:rsid w:val="008941FF"/>
    <w:rsid w:val="008A270C"/>
    <w:rsid w:val="008A552F"/>
    <w:rsid w:val="008C262C"/>
    <w:rsid w:val="008D1D82"/>
    <w:rsid w:val="008E0314"/>
    <w:rsid w:val="008E4565"/>
    <w:rsid w:val="008E4C00"/>
    <w:rsid w:val="008E6CBF"/>
    <w:rsid w:val="008E77A8"/>
    <w:rsid w:val="008F1BC0"/>
    <w:rsid w:val="00903533"/>
    <w:rsid w:val="009163F4"/>
    <w:rsid w:val="0092127A"/>
    <w:rsid w:val="00932A6D"/>
    <w:rsid w:val="009332E8"/>
    <w:rsid w:val="0094526C"/>
    <w:rsid w:val="00951571"/>
    <w:rsid w:val="00951791"/>
    <w:rsid w:val="00956D59"/>
    <w:rsid w:val="0096012F"/>
    <w:rsid w:val="00960FD4"/>
    <w:rsid w:val="00964329"/>
    <w:rsid w:val="00971308"/>
    <w:rsid w:val="009742E2"/>
    <w:rsid w:val="00981FD5"/>
    <w:rsid w:val="00982B7C"/>
    <w:rsid w:val="00983C03"/>
    <w:rsid w:val="00984856"/>
    <w:rsid w:val="00992FBE"/>
    <w:rsid w:val="00993F17"/>
    <w:rsid w:val="009B423B"/>
    <w:rsid w:val="009B7BC6"/>
    <w:rsid w:val="009C4CF0"/>
    <w:rsid w:val="009D3C9A"/>
    <w:rsid w:val="009D42DF"/>
    <w:rsid w:val="009F267F"/>
    <w:rsid w:val="009F4D3D"/>
    <w:rsid w:val="00A00C94"/>
    <w:rsid w:val="00A249B7"/>
    <w:rsid w:val="00A32009"/>
    <w:rsid w:val="00A33073"/>
    <w:rsid w:val="00A339D8"/>
    <w:rsid w:val="00A33A93"/>
    <w:rsid w:val="00A374A7"/>
    <w:rsid w:val="00A51F7A"/>
    <w:rsid w:val="00A568C8"/>
    <w:rsid w:val="00A6004B"/>
    <w:rsid w:val="00A65582"/>
    <w:rsid w:val="00A76988"/>
    <w:rsid w:val="00A80CE2"/>
    <w:rsid w:val="00A83721"/>
    <w:rsid w:val="00A851B1"/>
    <w:rsid w:val="00A875D5"/>
    <w:rsid w:val="00A91100"/>
    <w:rsid w:val="00A960F0"/>
    <w:rsid w:val="00AB0E3D"/>
    <w:rsid w:val="00AE1A57"/>
    <w:rsid w:val="00AE6302"/>
    <w:rsid w:val="00AE767A"/>
    <w:rsid w:val="00AF70EB"/>
    <w:rsid w:val="00B02CE3"/>
    <w:rsid w:val="00B341C0"/>
    <w:rsid w:val="00B40A8D"/>
    <w:rsid w:val="00B505C8"/>
    <w:rsid w:val="00B61035"/>
    <w:rsid w:val="00B628F3"/>
    <w:rsid w:val="00B65FD1"/>
    <w:rsid w:val="00B72A76"/>
    <w:rsid w:val="00B73F6F"/>
    <w:rsid w:val="00B80634"/>
    <w:rsid w:val="00B80D52"/>
    <w:rsid w:val="00B93EF0"/>
    <w:rsid w:val="00B94DA9"/>
    <w:rsid w:val="00BB5553"/>
    <w:rsid w:val="00BB7642"/>
    <w:rsid w:val="00BD683E"/>
    <w:rsid w:val="00BE2FEC"/>
    <w:rsid w:val="00BE49DC"/>
    <w:rsid w:val="00C03BD0"/>
    <w:rsid w:val="00C10443"/>
    <w:rsid w:val="00C3056C"/>
    <w:rsid w:val="00C36BA8"/>
    <w:rsid w:val="00C46F85"/>
    <w:rsid w:val="00C600C3"/>
    <w:rsid w:val="00C63889"/>
    <w:rsid w:val="00C72E4A"/>
    <w:rsid w:val="00C76610"/>
    <w:rsid w:val="00C7760E"/>
    <w:rsid w:val="00C84941"/>
    <w:rsid w:val="00C86EE1"/>
    <w:rsid w:val="00C9121D"/>
    <w:rsid w:val="00CA2AA3"/>
    <w:rsid w:val="00CA5FA9"/>
    <w:rsid w:val="00CB3EE2"/>
    <w:rsid w:val="00CC1CA9"/>
    <w:rsid w:val="00CE0DA1"/>
    <w:rsid w:val="00CE3EF7"/>
    <w:rsid w:val="00CE4602"/>
    <w:rsid w:val="00CF5CE0"/>
    <w:rsid w:val="00CF69A8"/>
    <w:rsid w:val="00D26070"/>
    <w:rsid w:val="00D3095E"/>
    <w:rsid w:val="00D3465F"/>
    <w:rsid w:val="00D35D8F"/>
    <w:rsid w:val="00D40A44"/>
    <w:rsid w:val="00D423B0"/>
    <w:rsid w:val="00D43CA8"/>
    <w:rsid w:val="00D46E75"/>
    <w:rsid w:val="00D54B60"/>
    <w:rsid w:val="00D83FBF"/>
    <w:rsid w:val="00D85D59"/>
    <w:rsid w:val="00D92DD5"/>
    <w:rsid w:val="00D9517F"/>
    <w:rsid w:val="00D96F5C"/>
    <w:rsid w:val="00DA63A0"/>
    <w:rsid w:val="00DC4164"/>
    <w:rsid w:val="00DD70CD"/>
    <w:rsid w:val="00DE0743"/>
    <w:rsid w:val="00DF0D0F"/>
    <w:rsid w:val="00DF58E5"/>
    <w:rsid w:val="00E0189F"/>
    <w:rsid w:val="00E02130"/>
    <w:rsid w:val="00E061D6"/>
    <w:rsid w:val="00E1541E"/>
    <w:rsid w:val="00E234D1"/>
    <w:rsid w:val="00E31D08"/>
    <w:rsid w:val="00E45BF3"/>
    <w:rsid w:val="00E542C3"/>
    <w:rsid w:val="00E553F3"/>
    <w:rsid w:val="00E60494"/>
    <w:rsid w:val="00E6101C"/>
    <w:rsid w:val="00E6311E"/>
    <w:rsid w:val="00E679F4"/>
    <w:rsid w:val="00E71776"/>
    <w:rsid w:val="00E73290"/>
    <w:rsid w:val="00E765D3"/>
    <w:rsid w:val="00E8512B"/>
    <w:rsid w:val="00E85E48"/>
    <w:rsid w:val="00E8707E"/>
    <w:rsid w:val="00E94494"/>
    <w:rsid w:val="00EA3072"/>
    <w:rsid w:val="00EB3EF1"/>
    <w:rsid w:val="00EB72C9"/>
    <w:rsid w:val="00EC3252"/>
    <w:rsid w:val="00EE0549"/>
    <w:rsid w:val="00EE425C"/>
    <w:rsid w:val="00F02F33"/>
    <w:rsid w:val="00F15122"/>
    <w:rsid w:val="00F179E9"/>
    <w:rsid w:val="00F34ABC"/>
    <w:rsid w:val="00F42299"/>
    <w:rsid w:val="00F4392F"/>
    <w:rsid w:val="00F526AC"/>
    <w:rsid w:val="00F62506"/>
    <w:rsid w:val="00F752E5"/>
    <w:rsid w:val="00F869E6"/>
    <w:rsid w:val="00FA26D5"/>
    <w:rsid w:val="00FA3534"/>
    <w:rsid w:val="00FB7AEF"/>
    <w:rsid w:val="00FD19C1"/>
    <w:rsid w:val="00FD3BA3"/>
    <w:rsid w:val="00FE1B41"/>
    <w:rsid w:val="00FE5FDE"/>
    <w:rsid w:val="00FE732A"/>
    <w:rsid w:val="00FE7C0E"/>
    <w:rsid w:val="00FF0524"/>
    <w:rsid w:val="00FF3C47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0D1F2"/>
  <w15:docId w15:val="{C0B0EB93-CF57-4E2E-AAD3-8C61549D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84B30"/>
    <w:rPr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rsid w:val="00284B30"/>
    <w:pPr>
      <w:keepNext/>
      <w:jc w:val="center"/>
      <w:outlineLvl w:val="0"/>
    </w:pPr>
    <w:rPr>
      <w:b/>
      <w:bCs/>
      <w:noProof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638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01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84B30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284B30"/>
  </w:style>
  <w:style w:type="paragraph" w:styleId="Porat">
    <w:name w:val="footer"/>
    <w:basedOn w:val="prastasis"/>
    <w:rsid w:val="00284B30"/>
    <w:pPr>
      <w:tabs>
        <w:tab w:val="center" w:pos="4153"/>
        <w:tab w:val="right" w:pos="8306"/>
      </w:tabs>
    </w:pPr>
  </w:style>
  <w:style w:type="paragraph" w:styleId="Betarp">
    <w:name w:val="No Spacing"/>
    <w:uiPriority w:val="1"/>
    <w:qFormat/>
    <w:rsid w:val="003C7913"/>
    <w:rPr>
      <w:color w:val="000000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00C94"/>
    <w:pPr>
      <w:ind w:left="720"/>
      <w:contextualSpacing/>
    </w:pPr>
    <w:rPr>
      <w:color w:val="auto"/>
    </w:rPr>
  </w:style>
  <w:style w:type="character" w:styleId="Hipersaitas">
    <w:name w:val="Hyperlink"/>
    <w:basedOn w:val="Numatytasispastraiposriftas"/>
    <w:uiPriority w:val="99"/>
    <w:unhideWhenUsed/>
    <w:rsid w:val="006B6C1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B6C17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39"/>
    <w:rsid w:val="00BD683E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3E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3EF7"/>
    <w:rPr>
      <w:rFonts w:ascii="Segoe UI" w:hAnsi="Segoe UI" w:cs="Segoe UI"/>
      <w:color w:val="000000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3721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638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018C"/>
    <w:rPr>
      <w:rFonts w:asciiTheme="majorHAnsi" w:eastAsiaTheme="majorEastAsia" w:hAnsiTheme="majorHAnsi" w:cstheme="majorBidi"/>
      <w:color w:val="2E74B5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191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8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13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F2C0-97AC-4077-8568-4FA32898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Jakaitienė</dc:creator>
  <cp:keywords/>
  <dc:description/>
  <cp:lastModifiedBy>Ingrida Jakaitienė</cp:lastModifiedBy>
  <cp:revision>2</cp:revision>
  <dcterms:created xsi:type="dcterms:W3CDTF">2026-02-25T12:52:00Z</dcterms:created>
  <dcterms:modified xsi:type="dcterms:W3CDTF">2026-02-25T12:52:00Z</dcterms:modified>
</cp:coreProperties>
</file>